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FC4C" w14:textId="77777777" w:rsidR="00361593" w:rsidRDefault="00361593" w:rsidP="00F465C3">
      <w:pPr>
        <w:spacing w:after="8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17575A" wp14:editId="137EFCED">
                <wp:simplePos x="0" y="0"/>
                <wp:positionH relativeFrom="column">
                  <wp:posOffset>152400</wp:posOffset>
                </wp:positionH>
                <wp:positionV relativeFrom="paragraph">
                  <wp:posOffset>-47625</wp:posOffset>
                </wp:positionV>
                <wp:extent cx="5943600" cy="1480820"/>
                <wp:effectExtent l="0" t="0" r="0" b="508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80820"/>
                          <a:chOff x="0" y="0"/>
                          <a:chExt cx="5943600" cy="148082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sapr.com/dhin/email-headers/Email-Header-News2.jp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8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228600" y="313344"/>
                            <a:ext cx="962025" cy="222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B9D2CA" w14:textId="77777777" w:rsidR="00CC5EA9" w:rsidRDefault="00CC5EA9" w:rsidP="0036159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A09E6" id="Group 5" o:spid="_x0000_s1026" style="position:absolute;margin-left:12pt;margin-top:-3.75pt;width:468pt;height:116.6pt;z-index:251659264" coordsize="59436,148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asapr.com/dhin/email-headers/Email-Header-News2.jpg" style="position:absolute;width:59436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">
                  <v:imagedata r:id="rId7" o:title="Email-Header-News2"/>
                </v:shape>
                <v:rect id="Rectangle 3" o:spid="_x0000_s1028" style="position:absolute;left:2286;top:3133;width:9620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" fillcolor="window" strokecolor="window" strokeweight="2pt">
                  <v:textbox>
                    <w:txbxContent>
                      <w:p w:rsidR="00CC5EA9" w:rsidRDefault="00CC5EA9" w:rsidP="0036159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318B3A4" w14:textId="77777777" w:rsidR="00361593" w:rsidRDefault="00361593" w:rsidP="00F465C3">
      <w:pPr>
        <w:spacing w:after="80"/>
        <w:rPr>
          <w:rFonts w:ascii="Tahoma" w:hAnsi="Tahoma" w:cs="Tahoma"/>
          <w:sz w:val="20"/>
          <w:szCs w:val="20"/>
        </w:rPr>
      </w:pPr>
    </w:p>
    <w:p w14:paraId="15B09816" w14:textId="77777777" w:rsidR="00361593" w:rsidRDefault="00361593" w:rsidP="00F465C3">
      <w:pPr>
        <w:spacing w:after="80"/>
        <w:rPr>
          <w:rFonts w:ascii="Tahoma" w:hAnsi="Tahoma" w:cs="Tahoma"/>
          <w:sz w:val="20"/>
          <w:szCs w:val="20"/>
        </w:rPr>
      </w:pPr>
    </w:p>
    <w:p w14:paraId="32C7410F" w14:textId="77777777" w:rsidR="00361593" w:rsidRDefault="00361593" w:rsidP="00F465C3">
      <w:pPr>
        <w:spacing w:after="80"/>
        <w:rPr>
          <w:rFonts w:ascii="Tahoma" w:hAnsi="Tahoma" w:cs="Tahoma"/>
          <w:sz w:val="20"/>
          <w:szCs w:val="20"/>
        </w:rPr>
      </w:pPr>
    </w:p>
    <w:p w14:paraId="2117B7B7" w14:textId="77777777" w:rsidR="00F465C3" w:rsidRDefault="00F465C3" w:rsidP="00F465C3">
      <w:pPr>
        <w:spacing w:after="80"/>
        <w:rPr>
          <w:rFonts w:ascii="Tahoma" w:hAnsi="Tahoma" w:cs="Tahoma"/>
          <w:sz w:val="20"/>
          <w:szCs w:val="20"/>
        </w:rPr>
      </w:pPr>
    </w:p>
    <w:p w14:paraId="25EFA419" w14:textId="77777777" w:rsidR="00361593" w:rsidRDefault="00F465C3" w:rsidP="00F465C3">
      <w:pPr>
        <w:spacing w:after="120"/>
        <w:rPr>
          <w:rFonts w:ascii="Gautami" w:hAnsi="Gautami" w:cs="Gautami"/>
          <w:b/>
          <w:color w:val="548DD4" w:themeColor="text2" w:themeTint="99"/>
          <w:sz w:val="20"/>
          <w:szCs w:val="21"/>
        </w:rPr>
      </w:pPr>
      <w:r>
        <w:rPr>
          <w:rFonts w:ascii="Gautami" w:hAnsi="Gautami" w:cs="Gautami"/>
          <w:b/>
          <w:color w:val="548DD4" w:themeColor="text2" w:themeTint="99"/>
          <w:sz w:val="20"/>
          <w:szCs w:val="21"/>
        </w:rPr>
        <w:t xml:space="preserve"> </w:t>
      </w:r>
    </w:p>
    <w:p w14:paraId="75772AE5" w14:textId="77777777" w:rsidR="00A20110" w:rsidRPr="00F465C3" w:rsidRDefault="00A20110" w:rsidP="00361593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A20110">
        <w:rPr>
          <w:rFonts w:ascii="Gautami" w:hAnsi="Gautami" w:cs="Gautami"/>
          <w:b/>
          <w:color w:val="548DD4" w:themeColor="text2" w:themeTint="99"/>
          <w:sz w:val="20"/>
          <w:szCs w:val="21"/>
        </w:rPr>
        <w:t>Delaware Health Information Network (DHIN) is the Nation’s first statewide health information exchange</w:t>
      </w:r>
    </w:p>
    <w:p w14:paraId="77B58EE5" w14:textId="77777777" w:rsidR="00662861" w:rsidRPr="00C41937" w:rsidRDefault="00662861" w:rsidP="00D616A1">
      <w:pPr>
        <w:spacing w:after="0"/>
        <w:rPr>
          <w:rFonts w:ascii="Tahoma" w:hAnsi="Tahoma" w:cs="Tahoma"/>
          <w:sz w:val="12"/>
          <w:szCs w:val="20"/>
        </w:rPr>
      </w:pPr>
    </w:p>
    <w:p w14:paraId="0B37E334" w14:textId="77777777" w:rsidR="00E23B8D" w:rsidRPr="00FD6C64" w:rsidRDefault="00662861" w:rsidP="005420F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120"/>
        <w:jc w:val="center"/>
        <w:rPr>
          <w:rFonts w:ascii="Gautami" w:hAnsi="Gautami" w:cs="Gautami"/>
          <w:b/>
          <w:sz w:val="44"/>
          <w:szCs w:val="45"/>
        </w:rPr>
      </w:pPr>
      <w:r w:rsidRPr="00FD6C64">
        <w:rPr>
          <w:rFonts w:ascii="Gautami" w:hAnsi="Gautami" w:cs="Gautami"/>
          <w:b/>
          <w:sz w:val="44"/>
          <w:szCs w:val="45"/>
        </w:rPr>
        <w:t xml:space="preserve">Please join DHIN for our </w:t>
      </w:r>
      <w:r w:rsidR="00E23B8D" w:rsidRPr="00FD6C64">
        <w:rPr>
          <w:rFonts w:ascii="Gautami" w:hAnsi="Gautami" w:cs="Gautami"/>
          <w:b/>
          <w:sz w:val="44"/>
          <w:szCs w:val="45"/>
        </w:rPr>
        <w:t>next Town Hall meeting</w:t>
      </w:r>
    </w:p>
    <w:p w14:paraId="7A13E6AD" w14:textId="37253B27" w:rsidR="009A2F21" w:rsidRDefault="009A2F21" w:rsidP="009A2F21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/>
        <w:jc w:val="center"/>
        <w:rPr>
          <w:rFonts w:ascii="Tahoma" w:hAnsi="Tahoma" w:cs="Tahoma"/>
          <w:b/>
          <w:color w:val="548DD4" w:themeColor="text2" w:themeTint="99"/>
          <w:sz w:val="40"/>
          <w:szCs w:val="20"/>
        </w:rPr>
      </w:pPr>
      <w:r w:rsidRPr="00FC1F7C">
        <w:rPr>
          <w:rFonts w:ascii="Tahoma" w:hAnsi="Tahoma" w:cs="Tahoma"/>
          <w:b/>
          <w:color w:val="548DD4" w:themeColor="text2" w:themeTint="99"/>
          <w:sz w:val="40"/>
          <w:szCs w:val="20"/>
        </w:rPr>
        <w:t>Wednesday,</w:t>
      </w:r>
      <w:r w:rsidR="002A04EA">
        <w:rPr>
          <w:rFonts w:ascii="Tahoma" w:hAnsi="Tahoma" w:cs="Tahoma"/>
          <w:b/>
          <w:color w:val="548DD4" w:themeColor="text2" w:themeTint="99"/>
          <w:sz w:val="40"/>
          <w:szCs w:val="20"/>
        </w:rPr>
        <w:t xml:space="preserve"> </w:t>
      </w:r>
      <w:r w:rsidR="00F573AA">
        <w:rPr>
          <w:rFonts w:ascii="Tahoma" w:hAnsi="Tahoma" w:cs="Tahoma"/>
          <w:b/>
          <w:color w:val="548DD4" w:themeColor="text2" w:themeTint="99"/>
          <w:sz w:val="40"/>
          <w:szCs w:val="20"/>
        </w:rPr>
        <w:t>June 9</w:t>
      </w:r>
      <w:r w:rsidR="00B25EBF">
        <w:rPr>
          <w:rFonts w:ascii="Tahoma" w:hAnsi="Tahoma" w:cs="Tahoma"/>
          <w:b/>
          <w:color w:val="548DD4" w:themeColor="text2" w:themeTint="99"/>
          <w:sz w:val="40"/>
          <w:szCs w:val="20"/>
        </w:rPr>
        <w:t>,</w:t>
      </w:r>
      <w:r w:rsidR="002A04EA">
        <w:rPr>
          <w:rFonts w:ascii="Tahoma" w:hAnsi="Tahoma" w:cs="Tahoma"/>
          <w:b/>
          <w:color w:val="548DD4" w:themeColor="text2" w:themeTint="99"/>
          <w:sz w:val="40"/>
          <w:szCs w:val="20"/>
        </w:rPr>
        <w:t xml:space="preserve"> 202</w:t>
      </w:r>
      <w:r w:rsidR="00717C6F">
        <w:rPr>
          <w:rFonts w:ascii="Tahoma" w:hAnsi="Tahoma" w:cs="Tahoma"/>
          <w:b/>
          <w:color w:val="548DD4" w:themeColor="text2" w:themeTint="99"/>
          <w:sz w:val="40"/>
          <w:szCs w:val="20"/>
        </w:rPr>
        <w:t>1</w:t>
      </w:r>
    </w:p>
    <w:p w14:paraId="6885822A" w14:textId="77777777" w:rsidR="009A2F21" w:rsidRPr="000B656A" w:rsidRDefault="00DD6CFE" w:rsidP="009A2F21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120"/>
        <w:jc w:val="center"/>
        <w:rPr>
          <w:rFonts w:ascii="Tahoma" w:hAnsi="Tahoma" w:cs="Tahoma"/>
          <w:b/>
          <w:color w:val="548DD4" w:themeColor="text2" w:themeTint="99"/>
          <w:sz w:val="40"/>
          <w:szCs w:val="20"/>
        </w:rPr>
      </w:pPr>
      <w:r>
        <w:rPr>
          <w:rFonts w:ascii="Tahoma" w:hAnsi="Tahoma" w:cs="Tahoma"/>
          <w:b/>
          <w:color w:val="548DD4" w:themeColor="text2" w:themeTint="99"/>
          <w:sz w:val="40"/>
          <w:szCs w:val="20"/>
        </w:rPr>
        <w:t>11</w:t>
      </w:r>
      <w:r w:rsidR="009A2F21" w:rsidRPr="001C54F7">
        <w:rPr>
          <w:rFonts w:ascii="Tahoma" w:hAnsi="Tahoma" w:cs="Tahoma"/>
          <w:b/>
          <w:color w:val="548DD4" w:themeColor="text2" w:themeTint="99"/>
          <w:sz w:val="40"/>
          <w:szCs w:val="20"/>
        </w:rPr>
        <w:t>:00A</w:t>
      </w:r>
      <w:r w:rsidR="009A2F21" w:rsidRPr="000B656A">
        <w:rPr>
          <w:rFonts w:ascii="Tahoma" w:hAnsi="Tahoma" w:cs="Tahoma"/>
          <w:b/>
          <w:color w:val="548DD4" w:themeColor="text2" w:themeTint="99"/>
          <w:sz w:val="40"/>
          <w:szCs w:val="20"/>
        </w:rPr>
        <w:t xml:space="preserve">M – </w:t>
      </w:r>
      <w:r>
        <w:rPr>
          <w:rFonts w:ascii="Tahoma" w:hAnsi="Tahoma" w:cs="Tahoma"/>
          <w:b/>
          <w:color w:val="548DD4" w:themeColor="text2" w:themeTint="99"/>
          <w:sz w:val="40"/>
          <w:szCs w:val="20"/>
        </w:rPr>
        <w:t>12</w:t>
      </w:r>
      <w:r w:rsidR="009A2F21" w:rsidRPr="000B656A">
        <w:rPr>
          <w:rFonts w:ascii="Tahoma" w:hAnsi="Tahoma" w:cs="Tahoma"/>
          <w:b/>
          <w:color w:val="548DD4" w:themeColor="text2" w:themeTint="99"/>
          <w:sz w:val="40"/>
          <w:szCs w:val="20"/>
        </w:rPr>
        <w:t>:00</w:t>
      </w:r>
      <w:r>
        <w:rPr>
          <w:rFonts w:ascii="Tahoma" w:hAnsi="Tahoma" w:cs="Tahoma"/>
          <w:b/>
          <w:color w:val="548DD4" w:themeColor="text2" w:themeTint="99"/>
          <w:sz w:val="40"/>
          <w:szCs w:val="20"/>
        </w:rPr>
        <w:t>P</w:t>
      </w:r>
      <w:r w:rsidR="009A2F21" w:rsidRPr="000B656A">
        <w:rPr>
          <w:rFonts w:ascii="Tahoma" w:hAnsi="Tahoma" w:cs="Tahoma"/>
          <w:b/>
          <w:color w:val="548DD4" w:themeColor="text2" w:themeTint="99"/>
          <w:sz w:val="40"/>
          <w:szCs w:val="20"/>
        </w:rPr>
        <w:t xml:space="preserve">M </w:t>
      </w:r>
    </w:p>
    <w:p w14:paraId="64DF8742" w14:textId="77777777" w:rsidR="000B656A" w:rsidRPr="00FD6C64" w:rsidRDefault="000E1058" w:rsidP="000B656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120"/>
        <w:jc w:val="center"/>
        <w:rPr>
          <w:rFonts w:ascii="Gautami" w:hAnsi="Gautami" w:cs="Gautami"/>
          <w:b/>
          <w:sz w:val="36"/>
          <w:szCs w:val="20"/>
        </w:rPr>
      </w:pPr>
      <w:r>
        <w:rPr>
          <w:rFonts w:ascii="Gautami" w:hAnsi="Gautami" w:cs="Gautami"/>
          <w:b/>
          <w:sz w:val="36"/>
          <w:szCs w:val="20"/>
        </w:rPr>
        <w:t>Via Zoom</w:t>
      </w:r>
    </w:p>
    <w:p w14:paraId="6E54CE6F" w14:textId="77777777" w:rsidR="006051F8" w:rsidRPr="000B656A" w:rsidRDefault="006051F8" w:rsidP="00D616A1">
      <w:pPr>
        <w:spacing w:after="0"/>
        <w:jc w:val="center"/>
        <w:rPr>
          <w:rFonts w:ascii="Tahoma" w:hAnsi="Tahoma" w:cs="Tahoma"/>
          <w:sz w:val="12"/>
          <w:szCs w:val="20"/>
        </w:rPr>
      </w:pPr>
    </w:p>
    <w:p w14:paraId="468061E6" w14:textId="77777777" w:rsidR="006051F8" w:rsidRPr="006051F8" w:rsidRDefault="00FD6C64" w:rsidP="00F465C3">
      <w:pPr>
        <w:spacing w:after="80"/>
        <w:rPr>
          <w:rFonts w:ascii="Arial Black" w:hAnsi="Arial Black" w:cs="Tahoma"/>
          <w:color w:val="548DD4" w:themeColor="text2" w:themeTint="99"/>
          <w:sz w:val="24"/>
          <w:szCs w:val="20"/>
        </w:rPr>
      </w:pPr>
      <w:r w:rsidRPr="006051F8">
        <w:rPr>
          <w:rFonts w:ascii="Arial Black" w:hAnsi="Arial Black" w:cs="Tahoma"/>
          <w:color w:val="548DD4" w:themeColor="text2" w:themeTint="99"/>
          <w:sz w:val="24"/>
          <w:szCs w:val="20"/>
        </w:rPr>
        <w:t>All are welcome and encouraged to attend</w:t>
      </w:r>
      <w:r w:rsidR="006051F8" w:rsidRPr="006051F8">
        <w:rPr>
          <w:rFonts w:ascii="Arial Black" w:hAnsi="Arial Black" w:cs="Tahoma"/>
          <w:color w:val="548DD4" w:themeColor="text2" w:themeTint="99"/>
          <w:sz w:val="24"/>
          <w:szCs w:val="20"/>
        </w:rPr>
        <w:t xml:space="preserve">.  </w:t>
      </w:r>
    </w:p>
    <w:p w14:paraId="46388BD9" w14:textId="77777777" w:rsidR="00FD6C64" w:rsidRPr="00A20110" w:rsidRDefault="007535F3" w:rsidP="000B656A">
      <w:pPr>
        <w:spacing w:after="240"/>
        <w:rPr>
          <w:rFonts w:ascii="Tahoma" w:hAnsi="Tahoma" w:cs="Tahoma"/>
          <w:bCs/>
          <w:iCs/>
          <w:color w:val="1F497D"/>
          <w:sz w:val="24"/>
          <w:szCs w:val="28"/>
        </w:rPr>
      </w:pPr>
      <w:r>
        <w:rPr>
          <w:rFonts w:ascii="Tahoma" w:hAnsi="Tahoma" w:cs="Tahoma"/>
          <w:bCs/>
          <w:iCs/>
          <w:color w:val="1F497D"/>
          <w:sz w:val="24"/>
          <w:szCs w:val="28"/>
        </w:rPr>
        <w:t xml:space="preserve">Please join us to learn more about </w:t>
      </w:r>
      <w:r w:rsidR="00A20110">
        <w:rPr>
          <w:rFonts w:ascii="Tahoma" w:hAnsi="Tahoma" w:cs="Tahoma"/>
          <w:bCs/>
          <w:iCs/>
          <w:color w:val="1F497D"/>
          <w:sz w:val="24"/>
          <w:szCs w:val="28"/>
        </w:rPr>
        <w:t xml:space="preserve">the </w:t>
      </w:r>
      <w:r>
        <w:rPr>
          <w:rFonts w:ascii="Tahoma" w:hAnsi="Tahoma" w:cs="Tahoma"/>
          <w:bCs/>
          <w:iCs/>
          <w:color w:val="1F497D"/>
          <w:sz w:val="24"/>
          <w:szCs w:val="28"/>
        </w:rPr>
        <w:t xml:space="preserve">exciting and </w:t>
      </w:r>
      <w:r w:rsidR="00A20110">
        <w:rPr>
          <w:rFonts w:ascii="Tahoma" w:hAnsi="Tahoma" w:cs="Tahoma"/>
          <w:bCs/>
          <w:iCs/>
          <w:color w:val="1F497D"/>
          <w:sz w:val="24"/>
          <w:szCs w:val="28"/>
        </w:rPr>
        <w:t xml:space="preserve">innovative </w:t>
      </w:r>
      <w:r>
        <w:rPr>
          <w:rFonts w:ascii="Tahoma" w:hAnsi="Tahoma" w:cs="Tahoma"/>
          <w:bCs/>
          <w:iCs/>
          <w:color w:val="1F497D"/>
          <w:sz w:val="24"/>
          <w:szCs w:val="28"/>
        </w:rPr>
        <w:t>features coming from DHIN</w:t>
      </w:r>
      <w:r w:rsidR="00FD6C64" w:rsidRPr="00A20110">
        <w:rPr>
          <w:rFonts w:ascii="Tahoma" w:hAnsi="Tahoma" w:cs="Tahoma"/>
          <w:bCs/>
          <w:iCs/>
          <w:color w:val="1F497D"/>
          <w:sz w:val="24"/>
          <w:szCs w:val="28"/>
        </w:rPr>
        <w:t>!</w:t>
      </w:r>
    </w:p>
    <w:p w14:paraId="0259CEC4" w14:textId="77777777" w:rsidR="00442F36" w:rsidRPr="009E1DD0" w:rsidRDefault="00442F36" w:rsidP="000B656A">
      <w:pPr>
        <w:spacing w:after="0"/>
        <w:rPr>
          <w:rFonts w:ascii="Arial Black" w:hAnsi="Arial Black" w:cs="Tahoma"/>
          <w:color w:val="548DD4" w:themeColor="text2" w:themeTint="99"/>
          <w:sz w:val="24"/>
          <w:szCs w:val="20"/>
        </w:rPr>
      </w:pPr>
      <w:r w:rsidRPr="009E1DD0">
        <w:rPr>
          <w:rFonts w:ascii="Arial Black" w:hAnsi="Arial Black" w:cs="Tahoma"/>
          <w:color w:val="548DD4" w:themeColor="text2" w:themeTint="99"/>
          <w:sz w:val="24"/>
          <w:szCs w:val="20"/>
        </w:rPr>
        <w:t>Monthly Agenda:</w:t>
      </w:r>
    </w:p>
    <w:p w14:paraId="4A5DDAE4" w14:textId="77777777" w:rsidR="00442F36" w:rsidRPr="009E1DD0" w:rsidRDefault="00442F36" w:rsidP="00442F36">
      <w:pPr>
        <w:pStyle w:val="ListParagraph"/>
        <w:numPr>
          <w:ilvl w:val="0"/>
          <w:numId w:val="1"/>
        </w:numPr>
        <w:spacing w:after="100"/>
        <w:rPr>
          <w:rFonts w:ascii="Arial Black" w:hAnsi="Arial Black" w:cs="Tahoma"/>
          <w:color w:val="548DD4" w:themeColor="text2" w:themeTint="99"/>
          <w:sz w:val="24"/>
          <w:szCs w:val="20"/>
        </w:rPr>
      </w:pPr>
      <w:r w:rsidRPr="009E1DD0">
        <w:rPr>
          <w:rFonts w:ascii="Arial Black" w:hAnsi="Arial Black" w:cs="Tahoma"/>
          <w:color w:val="548DD4" w:themeColor="text2" w:themeTint="99"/>
          <w:sz w:val="24"/>
          <w:szCs w:val="20"/>
        </w:rPr>
        <w:t>Current DHIN Activities Update</w:t>
      </w:r>
    </w:p>
    <w:p w14:paraId="0DA344AF" w14:textId="77777777" w:rsidR="00442F36" w:rsidRPr="009E1DD0" w:rsidRDefault="00442F36" w:rsidP="00442F36">
      <w:pPr>
        <w:pStyle w:val="ListParagraph"/>
        <w:numPr>
          <w:ilvl w:val="0"/>
          <w:numId w:val="1"/>
        </w:numPr>
        <w:spacing w:after="100"/>
        <w:rPr>
          <w:rFonts w:ascii="Arial Black" w:hAnsi="Arial Black" w:cs="Tahoma"/>
          <w:color w:val="548DD4" w:themeColor="text2" w:themeTint="99"/>
          <w:sz w:val="24"/>
          <w:szCs w:val="20"/>
        </w:rPr>
      </w:pPr>
      <w:r w:rsidRPr="009E1DD0">
        <w:rPr>
          <w:rFonts w:ascii="Arial Black" w:hAnsi="Arial Black" w:cs="Tahoma"/>
          <w:color w:val="548DD4" w:themeColor="text2" w:themeTint="99"/>
          <w:sz w:val="24"/>
          <w:szCs w:val="20"/>
        </w:rPr>
        <w:t xml:space="preserve">Planned DHIN Activities Update </w:t>
      </w:r>
    </w:p>
    <w:p w14:paraId="4B8EAE9D" w14:textId="77777777" w:rsidR="00442F36" w:rsidRPr="009E1DD0" w:rsidRDefault="00442F36" w:rsidP="00442F36">
      <w:pPr>
        <w:pStyle w:val="ListParagraph"/>
        <w:numPr>
          <w:ilvl w:val="0"/>
          <w:numId w:val="1"/>
        </w:numPr>
        <w:spacing w:after="100"/>
        <w:rPr>
          <w:rFonts w:ascii="Arial Black" w:hAnsi="Arial Black" w:cs="Tahoma"/>
          <w:color w:val="548DD4" w:themeColor="text2" w:themeTint="99"/>
          <w:sz w:val="24"/>
          <w:szCs w:val="20"/>
        </w:rPr>
      </w:pPr>
      <w:r w:rsidRPr="009E1DD0">
        <w:rPr>
          <w:rFonts w:ascii="Arial Black" w:hAnsi="Arial Black" w:cs="Tahoma"/>
          <w:color w:val="548DD4" w:themeColor="text2" w:themeTint="99"/>
          <w:sz w:val="24"/>
          <w:szCs w:val="20"/>
        </w:rPr>
        <w:t>Public Comment</w:t>
      </w:r>
    </w:p>
    <w:p w14:paraId="3BCD89FD" w14:textId="77777777" w:rsidR="00C07592" w:rsidRPr="00F465C3" w:rsidRDefault="00C07592" w:rsidP="00F465C3">
      <w:pPr>
        <w:spacing w:after="80"/>
        <w:rPr>
          <w:rFonts w:ascii="Tahoma" w:hAnsi="Tahoma" w:cs="Tahoma"/>
          <w:sz w:val="12"/>
          <w:szCs w:val="12"/>
        </w:rPr>
      </w:pPr>
    </w:p>
    <w:p w14:paraId="5733774A" w14:textId="60D38833" w:rsidR="009E1DD0" w:rsidRDefault="004805EA" w:rsidP="006051F8">
      <w:pPr>
        <w:spacing w:after="120"/>
        <w:rPr>
          <w:rFonts w:ascii="Tahoma" w:hAnsi="Tahoma" w:cs="Tahoma"/>
          <w:sz w:val="28"/>
          <w:szCs w:val="20"/>
        </w:rPr>
      </w:pPr>
      <w:r>
        <w:rPr>
          <w:rFonts w:ascii="Tahoma" w:hAnsi="Tahoma" w:cs="Tahoma"/>
          <w:sz w:val="28"/>
          <w:szCs w:val="20"/>
        </w:rPr>
        <w:t>We welcome you to j</w:t>
      </w:r>
      <w:r w:rsidR="00E23B8D">
        <w:rPr>
          <w:rFonts w:ascii="Tahoma" w:hAnsi="Tahoma" w:cs="Tahoma"/>
          <w:sz w:val="28"/>
          <w:szCs w:val="20"/>
        </w:rPr>
        <w:t xml:space="preserve">oin us </w:t>
      </w:r>
      <w:r w:rsidR="0034019B">
        <w:rPr>
          <w:rFonts w:ascii="Tahoma" w:hAnsi="Tahoma" w:cs="Tahoma"/>
          <w:sz w:val="28"/>
          <w:szCs w:val="20"/>
        </w:rPr>
        <w:t>using</w:t>
      </w:r>
      <w:r w:rsidR="00E23B8D">
        <w:rPr>
          <w:rFonts w:ascii="Tahoma" w:hAnsi="Tahoma" w:cs="Tahoma"/>
          <w:sz w:val="28"/>
          <w:szCs w:val="20"/>
        </w:rPr>
        <w:t xml:space="preserve"> the </w:t>
      </w:r>
      <w:r w:rsidR="001A21F7">
        <w:rPr>
          <w:rFonts w:ascii="Tahoma" w:hAnsi="Tahoma" w:cs="Tahoma"/>
          <w:sz w:val="28"/>
          <w:szCs w:val="20"/>
        </w:rPr>
        <w:t xml:space="preserve">Zoom Information below:  </w:t>
      </w:r>
    </w:p>
    <w:p w14:paraId="1700D075" w14:textId="7C31BB1A" w:rsidR="009D2C7A" w:rsidRDefault="00662861" w:rsidP="001A21F7">
      <w:pPr>
        <w:jc w:val="center"/>
        <w:rPr>
          <w:rFonts w:ascii="Tahoma" w:hAnsi="Tahoma" w:cs="Tahoma"/>
          <w:b/>
          <w:bCs/>
          <w:iCs/>
          <w:color w:val="1F497D"/>
        </w:rPr>
      </w:pPr>
      <w:r w:rsidRPr="00442F36">
        <w:rPr>
          <w:rFonts w:ascii="Tahoma" w:hAnsi="Tahoma" w:cs="Tahoma"/>
          <w:sz w:val="24"/>
          <w:szCs w:val="20"/>
        </w:rPr>
        <w:br/>
      </w:r>
      <w:r w:rsidR="000E1058" w:rsidRPr="000E1058">
        <w:rPr>
          <w:rFonts w:ascii="Times New Roman" w:hAnsi="Times New Roman"/>
          <w:b/>
          <w:bCs/>
          <w:sz w:val="28"/>
          <w:szCs w:val="28"/>
        </w:rPr>
        <w:t xml:space="preserve">Join Zoom Meeting: </w:t>
      </w:r>
      <w:r w:rsidR="000E1058">
        <w:rPr>
          <w:rFonts w:ascii="Times New Roman" w:hAnsi="Times New Roman"/>
          <w:bCs/>
          <w:sz w:val="24"/>
          <w:szCs w:val="24"/>
        </w:rPr>
        <w:t xml:space="preserve"> </w:t>
      </w:r>
      <w:r w:rsidR="001A21F7" w:rsidRPr="001A21F7">
        <w:rPr>
          <w:noProof/>
        </w:rPr>
        <w:drawing>
          <wp:inline distT="0" distB="0" distL="0" distR="0" wp14:anchorId="7343D3DE" wp14:editId="4ADF8658">
            <wp:extent cx="5943600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D905" w14:textId="77777777" w:rsidR="000E1058" w:rsidRDefault="000E1058">
      <w:pPr>
        <w:spacing w:after="80"/>
        <w:rPr>
          <w:rFonts w:ascii="Tahoma" w:hAnsi="Tahoma" w:cs="Tahoma"/>
          <w:b/>
          <w:bCs/>
          <w:iCs/>
          <w:color w:val="1F497D"/>
        </w:rPr>
      </w:pPr>
    </w:p>
    <w:sectPr w:rsidR="000E1058" w:rsidSect="00F465C3"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3373"/>
    <w:multiLevelType w:val="hybridMultilevel"/>
    <w:tmpl w:val="242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61"/>
    <w:rsid w:val="000556DC"/>
    <w:rsid w:val="0009141B"/>
    <w:rsid w:val="000941D9"/>
    <w:rsid w:val="000B656A"/>
    <w:rsid w:val="000D4757"/>
    <w:rsid w:val="000E1058"/>
    <w:rsid w:val="000E1F06"/>
    <w:rsid w:val="0012000F"/>
    <w:rsid w:val="0016113C"/>
    <w:rsid w:val="001769F7"/>
    <w:rsid w:val="001A21F7"/>
    <w:rsid w:val="001C4AF4"/>
    <w:rsid w:val="001D3849"/>
    <w:rsid w:val="001D697E"/>
    <w:rsid w:val="00201C6C"/>
    <w:rsid w:val="00204981"/>
    <w:rsid w:val="00276254"/>
    <w:rsid w:val="002A04EA"/>
    <w:rsid w:val="002A49A4"/>
    <w:rsid w:val="002B1A92"/>
    <w:rsid w:val="002B7579"/>
    <w:rsid w:val="002D1272"/>
    <w:rsid w:val="00311E5F"/>
    <w:rsid w:val="00327302"/>
    <w:rsid w:val="0034019B"/>
    <w:rsid w:val="00346B2F"/>
    <w:rsid w:val="00352179"/>
    <w:rsid w:val="00361593"/>
    <w:rsid w:val="0038090E"/>
    <w:rsid w:val="003A5ADB"/>
    <w:rsid w:val="00416280"/>
    <w:rsid w:val="00416CB2"/>
    <w:rsid w:val="00433367"/>
    <w:rsid w:val="00442F36"/>
    <w:rsid w:val="00464DE7"/>
    <w:rsid w:val="0046629E"/>
    <w:rsid w:val="004703E6"/>
    <w:rsid w:val="00474AF5"/>
    <w:rsid w:val="004762DF"/>
    <w:rsid w:val="004805EA"/>
    <w:rsid w:val="004B7380"/>
    <w:rsid w:val="0050090D"/>
    <w:rsid w:val="00504141"/>
    <w:rsid w:val="00534C6F"/>
    <w:rsid w:val="005420FF"/>
    <w:rsid w:val="0056399C"/>
    <w:rsid w:val="0058241C"/>
    <w:rsid w:val="00595293"/>
    <w:rsid w:val="005B6221"/>
    <w:rsid w:val="005C53BE"/>
    <w:rsid w:val="005D3C1E"/>
    <w:rsid w:val="005E7D5A"/>
    <w:rsid w:val="006051F8"/>
    <w:rsid w:val="00607F37"/>
    <w:rsid w:val="0062107E"/>
    <w:rsid w:val="00622EE7"/>
    <w:rsid w:val="00657BB6"/>
    <w:rsid w:val="00662861"/>
    <w:rsid w:val="006E5301"/>
    <w:rsid w:val="006F6358"/>
    <w:rsid w:val="006F792D"/>
    <w:rsid w:val="00707BA8"/>
    <w:rsid w:val="00715C2E"/>
    <w:rsid w:val="00717C6F"/>
    <w:rsid w:val="00733926"/>
    <w:rsid w:val="007403A8"/>
    <w:rsid w:val="007463DA"/>
    <w:rsid w:val="007535F3"/>
    <w:rsid w:val="00774397"/>
    <w:rsid w:val="00794009"/>
    <w:rsid w:val="007E7076"/>
    <w:rsid w:val="008114BB"/>
    <w:rsid w:val="00827E5A"/>
    <w:rsid w:val="00830BAE"/>
    <w:rsid w:val="00836D7F"/>
    <w:rsid w:val="0087678E"/>
    <w:rsid w:val="008C7A65"/>
    <w:rsid w:val="00930629"/>
    <w:rsid w:val="00933914"/>
    <w:rsid w:val="00940929"/>
    <w:rsid w:val="00954438"/>
    <w:rsid w:val="00996D69"/>
    <w:rsid w:val="009A0971"/>
    <w:rsid w:val="009A2F21"/>
    <w:rsid w:val="009D2620"/>
    <w:rsid w:val="009D2C7A"/>
    <w:rsid w:val="009D60D8"/>
    <w:rsid w:val="009D7B54"/>
    <w:rsid w:val="009E1654"/>
    <w:rsid w:val="009E1DD0"/>
    <w:rsid w:val="00A151CF"/>
    <w:rsid w:val="00A20110"/>
    <w:rsid w:val="00A26A89"/>
    <w:rsid w:val="00A35F3E"/>
    <w:rsid w:val="00A54F75"/>
    <w:rsid w:val="00A61097"/>
    <w:rsid w:val="00AB565E"/>
    <w:rsid w:val="00AE4595"/>
    <w:rsid w:val="00AF1853"/>
    <w:rsid w:val="00AF282D"/>
    <w:rsid w:val="00AF59F9"/>
    <w:rsid w:val="00B25EBF"/>
    <w:rsid w:val="00B861AC"/>
    <w:rsid w:val="00BC34EC"/>
    <w:rsid w:val="00BD265E"/>
    <w:rsid w:val="00BD7D7B"/>
    <w:rsid w:val="00C07592"/>
    <w:rsid w:val="00C41937"/>
    <w:rsid w:val="00C46071"/>
    <w:rsid w:val="00C52BC2"/>
    <w:rsid w:val="00C6084F"/>
    <w:rsid w:val="00C64E1C"/>
    <w:rsid w:val="00C8716D"/>
    <w:rsid w:val="00CB69D3"/>
    <w:rsid w:val="00CB6FE7"/>
    <w:rsid w:val="00CC5EA9"/>
    <w:rsid w:val="00D1647A"/>
    <w:rsid w:val="00D20918"/>
    <w:rsid w:val="00D326ED"/>
    <w:rsid w:val="00D41DE3"/>
    <w:rsid w:val="00D616A1"/>
    <w:rsid w:val="00D76B2D"/>
    <w:rsid w:val="00DB64DA"/>
    <w:rsid w:val="00DD6CFE"/>
    <w:rsid w:val="00DE7CF9"/>
    <w:rsid w:val="00DF6138"/>
    <w:rsid w:val="00E16426"/>
    <w:rsid w:val="00E23B8D"/>
    <w:rsid w:val="00E431CE"/>
    <w:rsid w:val="00E47654"/>
    <w:rsid w:val="00E5052B"/>
    <w:rsid w:val="00E623DF"/>
    <w:rsid w:val="00E66DDD"/>
    <w:rsid w:val="00E94C93"/>
    <w:rsid w:val="00EA660B"/>
    <w:rsid w:val="00EB3FEF"/>
    <w:rsid w:val="00F10790"/>
    <w:rsid w:val="00F465C3"/>
    <w:rsid w:val="00F516A3"/>
    <w:rsid w:val="00F573AA"/>
    <w:rsid w:val="00F6583A"/>
    <w:rsid w:val="00FC1F7C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E69E"/>
  <w15:docId w15:val="{27830FC1-72E2-406D-B8C7-B6D74B40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2861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55CB-3625-416C-BF79-2D9BB188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itzgerald</dc:creator>
  <cp:lastModifiedBy>Alexandria Charowsky</cp:lastModifiedBy>
  <cp:revision>2</cp:revision>
  <cp:lastPrinted>2015-10-16T17:00:00Z</cp:lastPrinted>
  <dcterms:created xsi:type="dcterms:W3CDTF">2021-06-07T19:22:00Z</dcterms:created>
  <dcterms:modified xsi:type="dcterms:W3CDTF">2021-06-07T19:22:00Z</dcterms:modified>
</cp:coreProperties>
</file>